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5C" w:rsidRPr="0069285C" w:rsidRDefault="00650D0E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EA6684">
        <w:rPr>
          <w:rFonts w:ascii="Arial" w:hAnsi="Arial" w:cs="Arial"/>
          <w:b/>
          <w:sz w:val="32"/>
          <w:szCs w:val="32"/>
          <w:lang w:eastAsia="ar-SA"/>
        </w:rPr>
        <w:t>.03.2024г.</w:t>
      </w:r>
      <w:r w:rsidR="0069285C" w:rsidRPr="0069285C">
        <w:rPr>
          <w:rFonts w:ascii="Arial" w:hAnsi="Arial" w:cs="Arial"/>
          <w:b/>
          <w:sz w:val="32"/>
          <w:szCs w:val="32"/>
          <w:lang w:eastAsia="ar-SA"/>
        </w:rPr>
        <w:t>№</w:t>
      </w:r>
      <w:r>
        <w:rPr>
          <w:rFonts w:ascii="Arial" w:hAnsi="Arial" w:cs="Arial"/>
          <w:b/>
          <w:sz w:val="32"/>
          <w:szCs w:val="32"/>
          <w:lang w:eastAsia="ar-SA"/>
        </w:rPr>
        <w:t>98</w:t>
      </w:r>
    </w:p>
    <w:p w:rsidR="0069285C" w:rsidRP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69285C" w:rsidRP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69285C" w:rsidRP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69285C" w:rsidRP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69285C" w:rsidRP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АДМИНИСТРАЦИИ</w:t>
      </w:r>
    </w:p>
    <w:p w:rsidR="0069285C" w:rsidRDefault="0069285C" w:rsidP="0069285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69285C" w:rsidRDefault="0069285C" w:rsidP="006A2A36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:rsidR="006A2A36" w:rsidRPr="006A2A36" w:rsidRDefault="006A2A36" w:rsidP="006A2A36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:rsidR="0069285C" w:rsidRPr="0069285C" w:rsidRDefault="0069285C" w:rsidP="0069285C">
      <w:pPr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ОБ УТВЕРЖДЕНИИ ПЛАНА МЕРОПРИЯТИЙ («ДОРОЖНОЙ КАРТЫ») ПО ВЗЫСКАНИЮ ДЕБИТОРСКОЙ ЗАДОЛЖЕННОСТИ ПО ПЛАТЕЖАМ В БЮДЖЕТ БИРИТСКОГО МУНИЦИПАЛЬНОГО ОБРАЗОВАНИЯ, ПЕНЯМ И ШТРАФАМ ПО НИМ</w:t>
      </w:r>
    </w:p>
    <w:p w:rsidR="003873AB" w:rsidRPr="006A2A36" w:rsidRDefault="003873AB" w:rsidP="006A2A36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</w:p>
    <w:p w:rsidR="00B607D9" w:rsidRPr="006A2A36" w:rsidRDefault="00B607D9" w:rsidP="00B607D9">
      <w:pPr>
        <w:jc w:val="both"/>
        <w:rPr>
          <w:rFonts w:ascii="Arial" w:hAnsi="Arial" w:cs="Arial"/>
          <w:b/>
          <w:sz w:val="24"/>
          <w:szCs w:val="24"/>
        </w:rPr>
      </w:pPr>
    </w:p>
    <w:p w:rsidR="00B607D9" w:rsidRPr="006A2A36" w:rsidRDefault="0069285C" w:rsidP="00B607D9">
      <w:pPr>
        <w:pStyle w:val="Iauiue"/>
        <w:ind w:firstLine="709"/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 xml:space="preserve">В рамках исполнения подпункта 5 пункта 2.1.1. </w:t>
      </w:r>
      <w:r w:rsidR="006A2A36" w:rsidRPr="006A2A36">
        <w:rPr>
          <w:rFonts w:ascii="Arial" w:hAnsi="Arial" w:cs="Arial"/>
          <w:sz w:val="24"/>
          <w:szCs w:val="24"/>
        </w:rPr>
        <w:t>Соглашения о мерах социально-экономическому развитию и оздоровлению муниципальных финансов поселений Иркутской области на 2024 год</w:t>
      </w:r>
      <w:r w:rsidR="00B607D9" w:rsidRPr="006A2A36">
        <w:rPr>
          <w:rFonts w:ascii="Arial" w:hAnsi="Arial" w:cs="Arial"/>
          <w:sz w:val="24"/>
          <w:szCs w:val="24"/>
        </w:rPr>
        <w:t>:</w:t>
      </w:r>
    </w:p>
    <w:p w:rsidR="00B607D9" w:rsidRPr="006A2A36" w:rsidRDefault="00B607D9" w:rsidP="00B607D9">
      <w:pPr>
        <w:pStyle w:val="Iauiue"/>
        <w:numPr>
          <w:ilvl w:val="0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 xml:space="preserve">Утвердить </w:t>
      </w:r>
      <w:r w:rsidR="001F1A04" w:rsidRPr="006A2A36">
        <w:rPr>
          <w:rFonts w:ascii="Arial" w:hAnsi="Arial" w:cs="Arial"/>
          <w:sz w:val="24"/>
          <w:szCs w:val="24"/>
        </w:rPr>
        <w:t xml:space="preserve">прилагаемый </w:t>
      </w:r>
      <w:r w:rsidRPr="006A2A36">
        <w:rPr>
          <w:rFonts w:ascii="Arial" w:hAnsi="Arial" w:cs="Arial"/>
          <w:sz w:val="24"/>
          <w:szCs w:val="24"/>
        </w:rPr>
        <w:t>План мероприятий («дорожную карту») по взысканию дебиторской задо</w:t>
      </w:r>
      <w:r w:rsidR="00EA6684">
        <w:rPr>
          <w:rFonts w:ascii="Arial" w:hAnsi="Arial" w:cs="Arial"/>
          <w:sz w:val="24"/>
          <w:szCs w:val="24"/>
        </w:rPr>
        <w:t xml:space="preserve">лженности по платежам в бюджет </w:t>
      </w:r>
      <w:r w:rsidR="006A2A36" w:rsidRPr="006A2A36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6A2A36">
        <w:rPr>
          <w:rFonts w:ascii="Arial" w:hAnsi="Arial" w:cs="Arial"/>
          <w:sz w:val="24"/>
          <w:szCs w:val="24"/>
        </w:rPr>
        <w:t>, пеням и штрафам по ним, согласно приложения к настоящему постановлению.</w:t>
      </w:r>
    </w:p>
    <w:p w:rsidR="006A2A36" w:rsidRPr="006A2A36" w:rsidRDefault="006A2A36" w:rsidP="006A2A3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>2. Опубликовать настоящее постановление в печатном средстве массовой информации населения «</w:t>
      </w:r>
      <w:proofErr w:type="spellStart"/>
      <w:r w:rsidRPr="006A2A36">
        <w:rPr>
          <w:rFonts w:ascii="Arial" w:hAnsi="Arial" w:cs="Arial"/>
          <w:sz w:val="24"/>
          <w:szCs w:val="24"/>
        </w:rPr>
        <w:t>Биритский</w:t>
      </w:r>
      <w:proofErr w:type="spellEnd"/>
      <w:r w:rsidRPr="006A2A36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316E9D" w:rsidRPr="006A2A36" w:rsidRDefault="006A2A36" w:rsidP="006A2A3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>3. Данное постановление вступает в силу со дня опубликования.</w:t>
      </w:r>
    </w:p>
    <w:p w:rsidR="00C73E2E" w:rsidRDefault="00C73E2E" w:rsidP="006A2A3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A6684" w:rsidRDefault="00EA6684" w:rsidP="006A2A3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A6684" w:rsidRDefault="00EA6684" w:rsidP="006A2A3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A6684" w:rsidRDefault="00EA6684" w:rsidP="006A2A3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иритского </w:t>
      </w:r>
    </w:p>
    <w:p w:rsidR="00EA6684" w:rsidRDefault="00EA6684" w:rsidP="006A2A3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</w:t>
      </w:r>
    </w:p>
    <w:p w:rsidR="00EA6684" w:rsidRPr="00EA6684" w:rsidRDefault="00EA6684" w:rsidP="006A2A3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EA6684" w:rsidRPr="00EA6684" w:rsidSect="00B607D9">
          <w:headerReference w:type="default" r:id="rId8"/>
          <w:footerReference w:type="default" r:id="rId9"/>
          <w:pgSz w:w="11906" w:h="16838"/>
          <w:pgMar w:top="567" w:right="849" w:bottom="426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Е.В. Черная                         </w:t>
      </w:r>
    </w:p>
    <w:p w:rsidR="00D76CB1" w:rsidRPr="00D76CB1" w:rsidRDefault="00D76CB1" w:rsidP="00D76CB1">
      <w:pPr>
        <w:rPr>
          <w:rFonts w:ascii="Arial" w:hAnsi="Arial" w:cs="Arial"/>
          <w:sz w:val="24"/>
          <w:szCs w:val="24"/>
        </w:rPr>
      </w:pPr>
    </w:p>
    <w:p w:rsidR="00D76CB1" w:rsidRPr="00D76CB1" w:rsidRDefault="00D76CB1" w:rsidP="00D76CB1">
      <w:pPr>
        <w:jc w:val="right"/>
        <w:rPr>
          <w:rFonts w:ascii="Courier New" w:hAnsi="Courier New" w:cs="Courier New"/>
          <w:sz w:val="22"/>
          <w:szCs w:val="22"/>
        </w:rPr>
      </w:pPr>
      <w:r w:rsidRPr="00D76CB1">
        <w:rPr>
          <w:rFonts w:ascii="Courier New" w:hAnsi="Courier New" w:cs="Courier New"/>
          <w:sz w:val="22"/>
          <w:szCs w:val="22"/>
        </w:rPr>
        <w:t>УТВЕРЖДЕНО</w:t>
      </w:r>
    </w:p>
    <w:p w:rsidR="00D76CB1" w:rsidRPr="00D76CB1" w:rsidRDefault="00D76CB1" w:rsidP="00D76CB1">
      <w:pPr>
        <w:jc w:val="right"/>
        <w:rPr>
          <w:rFonts w:ascii="Courier New" w:hAnsi="Courier New" w:cs="Courier New"/>
          <w:sz w:val="22"/>
          <w:szCs w:val="22"/>
        </w:rPr>
      </w:pPr>
      <w:r w:rsidRPr="00D76CB1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D76CB1" w:rsidRPr="00D76CB1" w:rsidRDefault="00D76CB1" w:rsidP="00D76CB1">
      <w:pPr>
        <w:jc w:val="right"/>
        <w:rPr>
          <w:rFonts w:ascii="Courier New" w:hAnsi="Courier New" w:cs="Courier New"/>
          <w:sz w:val="22"/>
          <w:szCs w:val="22"/>
        </w:rPr>
      </w:pPr>
      <w:r w:rsidRPr="00D76CB1">
        <w:rPr>
          <w:rFonts w:ascii="Courier New" w:hAnsi="Courier New" w:cs="Courier New"/>
          <w:sz w:val="22"/>
          <w:szCs w:val="22"/>
        </w:rPr>
        <w:t>Биритского муниципального образования</w:t>
      </w:r>
    </w:p>
    <w:p w:rsidR="00D76CB1" w:rsidRPr="00D76CB1" w:rsidRDefault="00D76CB1" w:rsidP="00D76CB1">
      <w:pPr>
        <w:jc w:val="right"/>
        <w:rPr>
          <w:rFonts w:ascii="Courier New" w:hAnsi="Courier New" w:cs="Courier New"/>
          <w:sz w:val="22"/>
          <w:szCs w:val="22"/>
        </w:rPr>
      </w:pPr>
      <w:r w:rsidRPr="00D76CB1">
        <w:rPr>
          <w:rFonts w:ascii="Courier New" w:hAnsi="Courier New" w:cs="Courier New"/>
          <w:sz w:val="22"/>
          <w:szCs w:val="22"/>
        </w:rPr>
        <w:t xml:space="preserve">от </w:t>
      </w:r>
      <w:r w:rsidR="00650D0E" w:rsidRPr="00650D0E">
        <w:rPr>
          <w:rFonts w:ascii="Courier New" w:hAnsi="Courier New" w:cs="Courier New"/>
          <w:sz w:val="22"/>
          <w:szCs w:val="22"/>
        </w:rPr>
        <w:t>19.03.2024 г. №</w:t>
      </w:r>
      <w:r w:rsidR="00650D0E">
        <w:rPr>
          <w:rFonts w:ascii="Courier New" w:hAnsi="Courier New" w:cs="Courier New"/>
          <w:sz w:val="22"/>
          <w:szCs w:val="22"/>
        </w:rPr>
        <w:t>98</w:t>
      </w:r>
    </w:p>
    <w:p w:rsidR="0077739F" w:rsidRDefault="0077739F" w:rsidP="00863FBC">
      <w:pPr>
        <w:pStyle w:val="aa"/>
        <w:ind w:left="10915"/>
        <w:jc w:val="center"/>
        <w:rPr>
          <w:sz w:val="28"/>
          <w:szCs w:val="28"/>
        </w:rPr>
      </w:pPr>
    </w:p>
    <w:p w:rsidR="00863FBC" w:rsidRPr="00650D0E" w:rsidRDefault="00863FBC" w:rsidP="00863FBC">
      <w:pPr>
        <w:pStyle w:val="aa"/>
        <w:ind w:left="10915"/>
        <w:jc w:val="center"/>
        <w:rPr>
          <w:rFonts w:ascii="Arial" w:hAnsi="Arial" w:cs="Arial"/>
          <w:sz w:val="30"/>
          <w:szCs w:val="30"/>
        </w:rPr>
      </w:pPr>
    </w:p>
    <w:p w:rsidR="00B607D9" w:rsidRPr="00650D0E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650D0E">
        <w:rPr>
          <w:rFonts w:ascii="Arial" w:hAnsi="Arial" w:cs="Arial"/>
          <w:b/>
          <w:sz w:val="30"/>
          <w:szCs w:val="30"/>
        </w:rPr>
        <w:t>ПЛАН</w:t>
      </w:r>
    </w:p>
    <w:p w:rsidR="00204687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650D0E">
        <w:rPr>
          <w:rFonts w:ascii="Arial" w:hAnsi="Arial" w:cs="Arial"/>
          <w:b/>
          <w:sz w:val="30"/>
          <w:szCs w:val="30"/>
        </w:rPr>
        <w:t>мероприятий (</w:t>
      </w:r>
      <w:r w:rsidR="00F62DFE" w:rsidRPr="00650D0E">
        <w:rPr>
          <w:rFonts w:ascii="Arial" w:hAnsi="Arial" w:cs="Arial"/>
          <w:b/>
          <w:sz w:val="30"/>
          <w:szCs w:val="30"/>
        </w:rPr>
        <w:t>«</w:t>
      </w:r>
      <w:r w:rsidRPr="00650D0E">
        <w:rPr>
          <w:rFonts w:ascii="Arial" w:hAnsi="Arial" w:cs="Arial"/>
          <w:b/>
          <w:sz w:val="30"/>
          <w:szCs w:val="30"/>
        </w:rPr>
        <w:t>дорожн</w:t>
      </w:r>
      <w:r w:rsidR="00854754" w:rsidRPr="00650D0E">
        <w:rPr>
          <w:rFonts w:ascii="Arial" w:hAnsi="Arial" w:cs="Arial"/>
          <w:b/>
          <w:sz w:val="30"/>
          <w:szCs w:val="30"/>
        </w:rPr>
        <w:t>ая</w:t>
      </w:r>
      <w:r w:rsidRPr="00650D0E">
        <w:rPr>
          <w:rFonts w:ascii="Arial" w:hAnsi="Arial" w:cs="Arial"/>
          <w:b/>
          <w:sz w:val="30"/>
          <w:szCs w:val="30"/>
        </w:rPr>
        <w:t xml:space="preserve"> карт</w:t>
      </w:r>
      <w:r w:rsidR="00854754" w:rsidRPr="00650D0E">
        <w:rPr>
          <w:rFonts w:ascii="Arial" w:hAnsi="Arial" w:cs="Arial"/>
          <w:b/>
          <w:sz w:val="30"/>
          <w:szCs w:val="30"/>
        </w:rPr>
        <w:t>а</w:t>
      </w:r>
      <w:r w:rsidR="00F62DFE" w:rsidRPr="00650D0E">
        <w:rPr>
          <w:rFonts w:ascii="Arial" w:hAnsi="Arial" w:cs="Arial"/>
          <w:b/>
          <w:sz w:val="30"/>
          <w:szCs w:val="30"/>
        </w:rPr>
        <w:t>»</w:t>
      </w:r>
      <w:r w:rsidRPr="00650D0E">
        <w:rPr>
          <w:rFonts w:ascii="Arial" w:hAnsi="Arial" w:cs="Arial"/>
          <w:b/>
          <w:sz w:val="30"/>
          <w:szCs w:val="30"/>
        </w:rPr>
        <w:t xml:space="preserve">) по взысканию дебиторской задолженности по платежам в бюджет </w:t>
      </w:r>
      <w:r w:rsidR="00346C05" w:rsidRPr="00650D0E">
        <w:rPr>
          <w:rFonts w:ascii="Arial" w:hAnsi="Arial" w:cs="Arial"/>
          <w:b/>
          <w:sz w:val="30"/>
          <w:szCs w:val="30"/>
        </w:rPr>
        <w:t>Биритского муниципального образования, пеням и штрафам по ним</w:t>
      </w:r>
    </w:p>
    <w:p w:rsidR="00650D0E" w:rsidRPr="00650D0E" w:rsidRDefault="00650D0E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2126"/>
        <w:gridCol w:w="2552"/>
        <w:gridCol w:w="5528"/>
      </w:tblGrid>
      <w:tr w:rsidR="00B607D9" w:rsidRPr="00B607D9" w:rsidTr="00EA6684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F62D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ероприятий, необходимых для достижения целей </w:t>
            </w:r>
            <w:r w:rsidR="00F62DFE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й карты</w:t>
            </w:r>
            <w:r w:rsidR="00F62DFE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1D6714" w:rsidRPr="00B607D9" w:rsidTr="00EA6684">
        <w:trPr>
          <w:trHeight w:val="7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14" w:rsidRPr="00EA6684" w:rsidRDefault="001D6714" w:rsidP="00B607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EA6684" w:rsidRDefault="001D6714" w:rsidP="00346C0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 xml:space="preserve">Анализ состояния дебиторской задолженности </w:t>
            </w:r>
            <w:r w:rsidR="00854754"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>бюджет</w:t>
            </w:r>
            <w:r w:rsidR="00854754"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46C05"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>Биритского муниципального образования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607D9" w:rsidRPr="00B607D9" w:rsidTr="00EA6684">
        <w:trPr>
          <w:trHeight w:val="14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346C0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инвентаризации дебиторской задолженности по платежам, пеням и штрафам в бюджет </w:t>
            </w:r>
            <w:r w:rsidR="00346C05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Бирит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EA6684" w:rsidRDefault="00346C05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B607D9" w:rsidRPr="00B607D9" w:rsidTr="00EA6684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Анализ показателей дебиторской задолженности и причин возникновения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A5596E" w:rsidRPr="00B607D9" w:rsidTr="00EA6684">
        <w:trPr>
          <w:trHeight w:val="3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6E" w:rsidRPr="00EA6684" w:rsidRDefault="00650D0E" w:rsidP="00B825F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EA6684" w:rsidRDefault="00A5596E" w:rsidP="00B825F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.2 Бюджетн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EA6684" w:rsidRDefault="00A5596E" w:rsidP="00B825F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EA6684" w:rsidRDefault="00B825F5" w:rsidP="0018288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ссия</w:t>
            </w:r>
            <w:r w:rsidR="000E413D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лавного администратора</w:t>
            </w:r>
            <w:r w:rsidR="00650D0E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E413D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ходов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 признании безнадежной к взысканию задолженности </w:t>
            </w:r>
            <w:r w:rsidR="00182881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тежам 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бюджет </w:t>
            </w:r>
            <w:r w:rsidR="00A5596E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EA6684" w:rsidRDefault="00A5596E" w:rsidP="00B825F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B607D9" w:rsidRPr="00B607D9" w:rsidTr="00EA6684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B607D9">
            <w:pPr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>Мероприятия, направленные на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</w:t>
            </w:r>
          </w:p>
        </w:tc>
      </w:tr>
      <w:tr w:rsidR="00B607D9" w:rsidRPr="00B607D9" w:rsidTr="00EA6684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346C0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контроля за правильностью исчисления, полнотой и своевременностью осуществления платежей в бюджет </w:t>
            </w:r>
            <w:r w:rsidR="00346C05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Бирит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EA6684">
        <w:trPr>
          <w:trHeight w:val="10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_GoBack" w:colFirst="0" w:colLast="0"/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346C0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контроля за погашением начислений соответствующих платежей, являющихся источником формирования доходов </w:t>
            </w:r>
            <w:r w:rsidR="00346C05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иритского муниципального образования 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Государственной информационной системе о государственных и муниципальных платежах 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далее - ГИС ГМП), предусмотренные статьей 21.3 Федерального</w:t>
            </w:r>
            <w:r w:rsidR="00F62DFE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кона от 27.07.2010 № 210-ФЗ «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Об организации предоставления государственных и муниципальных услуг</w:t>
            </w:r>
            <w:r w:rsidR="00F62DFE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  <w:r w:rsidR="00A12FE0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пущение образования (роста) просроченной дебиторской задолженности</w:t>
            </w:r>
          </w:p>
        </w:tc>
      </w:tr>
      <w:bookmarkEnd w:id="0"/>
      <w:tr w:rsidR="00B607D9" w:rsidRPr="00B607D9" w:rsidTr="00EA6684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346C0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инвентаризации расчетов с должниками, включая сверку данных по доходам бюджета </w:t>
            </w:r>
            <w:r w:rsidR="00346C05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Биритского муниципального образования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основании информации о непогашенных начислениях, содержащейся в ГИС Г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EA6684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346C0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троль за исполнением графика платежей 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      </w:r>
            <w:r w:rsidR="00346C05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Бирит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остоянной осно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EA6684">
        <w:trPr>
          <w:trHeight w:val="7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825F5" w:rsidP="00B825F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смотрение</w:t>
            </w:r>
            <w:r w:rsidR="00B607D9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онтрагент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ов</w:t>
            </w:r>
            <w:r w:rsidR="00B607D9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, допускающи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="00B607D9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рушение сроков опла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EE150A" w:rsidP="00B825F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825F5" w:rsidP="00B825F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пущение образования (роста) дебиторской задолженности</w:t>
            </w:r>
          </w:p>
        </w:tc>
      </w:tr>
      <w:tr w:rsidR="00B607D9" w:rsidRPr="00B607D9" w:rsidTr="00EA6684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EE150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мониторинга динамики дебиторской задолженности по платежам, пеням и штрафам в бюджет </w:t>
            </w:r>
            <w:r w:rsidR="00EE150A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Биритского муниципального образования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B607D9" w:rsidTr="00EA6684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финансового (платежного) состояния долж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D6714" w:rsidRPr="00B607D9" w:rsidTr="00EA6684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EA6684" w:rsidRDefault="001D6714" w:rsidP="00B607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EA6684" w:rsidRDefault="001D6714" w:rsidP="001D67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>Мероприятия, направленные на урегулирование дебиторской задолженности по доходам в досудебном порядке</w:t>
            </w:r>
          </w:p>
        </w:tc>
      </w:tr>
      <w:tr w:rsidR="00B607D9" w:rsidRPr="00B607D9" w:rsidTr="00EA6684">
        <w:trPr>
          <w:trHeight w:val="20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должникам претензий (требований) о необходимости внесения платежей в случае образов</w:t>
            </w:r>
            <w:r w:rsidR="00854754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ания  дебиторск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607D9" w:rsidRPr="00B607D9" w:rsidTr="00EA6684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воевременность и полнота принятия главными администраторами (администраторами) мер 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 направлению контрагентам требований (претенз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постоянном режиме, по мере образования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образовавшейся задолженности в досудебном порядке</w:t>
            </w:r>
          </w:p>
        </w:tc>
      </w:tr>
      <w:tr w:rsidR="00B607D9" w:rsidRPr="00B607D9" w:rsidTr="00EA6684">
        <w:trPr>
          <w:trHeight w:val="7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поступления платежей по претенз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сокращение просроченной дебиторской задолженности</w:t>
            </w:r>
          </w:p>
        </w:tc>
      </w:tr>
      <w:tr w:rsidR="00B607D9" w:rsidRPr="00B607D9" w:rsidTr="00EA6684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 постоянном режиме, по мере образования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B607D9" w:rsidRPr="00B607D9" w:rsidTr="00EA6684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в уполномоченный орган по представлению в деле о банкротстве и в процедурах, применя</w:t>
            </w:r>
            <w:r w:rsidR="00854754"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мых в деле о банкротстве, требований об уплате платежей по денеж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17644A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сокращение просроченной дебиторской задолженности</w:t>
            </w:r>
          </w:p>
        </w:tc>
      </w:tr>
      <w:tr w:rsidR="001D6714" w:rsidRPr="00B607D9" w:rsidTr="00EA6684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EA6684" w:rsidRDefault="001D6714" w:rsidP="00B607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EA6684" w:rsidRDefault="001D6714" w:rsidP="001D67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>Мероприятия, направленные на принудительное взыскание просроченной дебиторской задолженности по доходам</w:t>
            </w:r>
          </w:p>
        </w:tc>
      </w:tr>
      <w:tr w:rsidR="00B607D9" w:rsidRPr="00B607D9" w:rsidTr="00EA6684">
        <w:trPr>
          <w:trHeight w:val="45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исковых заявлений о взыскании просроченной дебиторской задолжен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3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EE150A" w:rsidP="000171F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B607D9" w:rsidRPr="00B607D9" w:rsidTr="00EA6684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EE150A" w:rsidP="004F4F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B607D9" w:rsidRPr="00B607D9" w:rsidTr="00EA6684">
        <w:trPr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принятия исчерпывающих мер по обжалованию актов 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  <w:p w:rsidR="00B607D9" w:rsidRPr="00EA6684" w:rsidRDefault="00B607D9" w:rsidP="00EA66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 течение 10 рабочих дней с момента 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озникновения такого ос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EE150A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Главные администраторы (администраторы) </w:t>
            </w: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воевременное обжалование судебных актов и взыскания денежных средств</w:t>
            </w:r>
          </w:p>
        </w:tc>
      </w:tr>
      <w:tr w:rsidR="00B607D9" w:rsidRPr="00B607D9" w:rsidTr="00EA6684">
        <w:trPr>
          <w:trHeight w:val="15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EE150A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B607D9" w:rsidRPr="00B607D9" w:rsidTr="00EA6684">
        <w:trPr>
          <w:trHeight w:val="1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EE150A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EA6684">
        <w:trPr>
          <w:trHeight w:val="1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сайта Федеральных арбитражных судов в целях своевременного получения информации о ходе дел о банкротстве долж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EE150A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EA6684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1D6714" w:rsidP="00B607D9">
            <w:pPr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>Мероприятия по наблюдению (</w:t>
            </w:r>
            <w:r w:rsidR="00B607D9" w:rsidRPr="00EA6684">
              <w:rPr>
                <w:rFonts w:ascii="Courier New" w:hAnsi="Courier New" w:cs="Courier New"/>
                <w:b/>
                <w:bCs/>
                <w:iCs/>
                <w:color w:val="000000"/>
                <w:sz w:val="22"/>
                <w:szCs w:val="22"/>
              </w:rPr>
              <w:t>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B607D9" w:rsidRPr="00B607D9" w:rsidTr="00EA6684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 и т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EA6684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EA6684" w:rsidRDefault="00B607D9" w:rsidP="00B607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EA6684" w:rsidRDefault="00B607D9" w:rsidP="00000C2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668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воевременного взыскания денежных средств</w:t>
            </w:r>
          </w:p>
        </w:tc>
      </w:tr>
    </w:tbl>
    <w:p w:rsidR="00F46DD1" w:rsidRDefault="00F46DD1" w:rsidP="00F46DD1">
      <w:pPr>
        <w:tabs>
          <w:tab w:val="left" w:pos="0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3A5A47" w:rsidRDefault="003A5A47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50D0E" w:rsidRPr="00EA6684" w:rsidRDefault="00650D0E" w:rsidP="00650D0E">
      <w:pPr>
        <w:tabs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0D0E">
        <w:rPr>
          <w:rFonts w:ascii="Arial" w:hAnsi="Arial" w:cs="Arial"/>
          <w:sz w:val="24"/>
          <w:szCs w:val="24"/>
        </w:rPr>
        <w:t>Глава Биритского муниципального образования</w:t>
      </w:r>
      <w:r w:rsidR="00EA66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Е.В. Черная </w:t>
      </w:r>
      <w:r>
        <w:rPr>
          <w:rFonts w:ascii="Courier New" w:hAnsi="Courier New" w:cs="Courier New"/>
          <w:sz w:val="22"/>
          <w:szCs w:val="22"/>
        </w:rPr>
        <w:tab/>
      </w:r>
    </w:p>
    <w:p w:rsidR="00650D0E" w:rsidRDefault="00650D0E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50D0E" w:rsidRDefault="00650D0E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65117" w:rsidRPr="00441688" w:rsidRDefault="00650D0E" w:rsidP="00EA6684">
      <w:pPr>
        <w:tabs>
          <w:tab w:val="left" w:pos="10632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 w:rsidR="00665117" w:rsidRPr="00441688">
        <w:rPr>
          <w:rFonts w:ascii="Courier New" w:hAnsi="Courier New" w:cs="Courier New"/>
          <w:sz w:val="22"/>
          <w:szCs w:val="22"/>
        </w:rPr>
        <w:t>Приложение № 1</w:t>
      </w:r>
    </w:p>
    <w:p w:rsidR="00665117" w:rsidRPr="00441688" w:rsidRDefault="00EA6684" w:rsidP="00EA6684">
      <w:pPr>
        <w:tabs>
          <w:tab w:val="left" w:pos="7938"/>
        </w:tabs>
        <w:autoSpaceDE w:val="0"/>
        <w:autoSpaceDN w:val="0"/>
        <w:adjustRightInd w:val="0"/>
        <w:ind w:left="793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лану мероприятий </w:t>
      </w:r>
      <w:r w:rsidR="00665117" w:rsidRPr="00441688">
        <w:rPr>
          <w:rFonts w:ascii="Courier New" w:hAnsi="Courier New" w:cs="Courier New"/>
          <w:sz w:val="22"/>
          <w:szCs w:val="22"/>
        </w:rPr>
        <w:t>(«дорожной карте») по взыс</w:t>
      </w:r>
      <w:r>
        <w:rPr>
          <w:rFonts w:ascii="Courier New" w:hAnsi="Courier New" w:cs="Courier New"/>
          <w:sz w:val="22"/>
          <w:szCs w:val="22"/>
        </w:rPr>
        <w:t xml:space="preserve">канию дебиторской задолженности </w:t>
      </w:r>
      <w:r w:rsidR="00665117" w:rsidRPr="00441688">
        <w:rPr>
          <w:rFonts w:ascii="Courier New" w:hAnsi="Courier New" w:cs="Courier New"/>
          <w:sz w:val="22"/>
          <w:szCs w:val="22"/>
        </w:rPr>
        <w:t xml:space="preserve">по платежам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r w:rsidR="00665117" w:rsidRPr="00441688">
        <w:rPr>
          <w:rFonts w:ascii="Courier New" w:hAnsi="Courier New" w:cs="Courier New"/>
          <w:sz w:val="22"/>
          <w:szCs w:val="22"/>
        </w:rPr>
        <w:t xml:space="preserve">в бюджет </w:t>
      </w:r>
      <w:r>
        <w:rPr>
          <w:rFonts w:ascii="Courier New" w:hAnsi="Courier New" w:cs="Courier New"/>
          <w:sz w:val="22"/>
          <w:szCs w:val="22"/>
        </w:rPr>
        <w:t xml:space="preserve">Биритского муниципального </w:t>
      </w:r>
      <w:r w:rsidR="00441688">
        <w:rPr>
          <w:rFonts w:ascii="Courier New" w:hAnsi="Courier New" w:cs="Courier New"/>
          <w:sz w:val="22"/>
          <w:szCs w:val="22"/>
        </w:rPr>
        <w:t>образования</w:t>
      </w:r>
      <w:r w:rsidR="00665117" w:rsidRPr="00441688">
        <w:rPr>
          <w:rFonts w:ascii="Courier New" w:hAnsi="Courier New" w:cs="Courier New"/>
          <w:sz w:val="22"/>
          <w:szCs w:val="22"/>
        </w:rPr>
        <w:t>, пеням и штрафам по ним</w:t>
      </w:r>
    </w:p>
    <w:p w:rsidR="00665117" w:rsidRDefault="00665117" w:rsidP="00EA6684">
      <w:pPr>
        <w:tabs>
          <w:tab w:val="left" w:pos="0"/>
        </w:tabs>
        <w:autoSpaceDE w:val="0"/>
        <w:autoSpaceDN w:val="0"/>
        <w:adjustRightInd w:val="0"/>
        <w:jc w:val="right"/>
        <w:rPr>
          <w:sz w:val="28"/>
        </w:rPr>
      </w:pPr>
    </w:p>
    <w:p w:rsidR="00665117" w:rsidRPr="00441688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441688">
        <w:rPr>
          <w:rFonts w:ascii="Arial" w:hAnsi="Arial" w:cs="Arial"/>
          <w:b/>
          <w:sz w:val="30"/>
          <w:szCs w:val="30"/>
          <w:lang w:eastAsia="en-US"/>
        </w:rPr>
        <w:t xml:space="preserve">Информация о </w:t>
      </w:r>
      <w:r w:rsidR="00BD7C83" w:rsidRPr="00441688">
        <w:rPr>
          <w:rFonts w:ascii="Arial" w:hAnsi="Arial" w:cs="Arial"/>
          <w:b/>
          <w:sz w:val="30"/>
          <w:szCs w:val="30"/>
          <w:lang w:eastAsia="en-US"/>
        </w:rPr>
        <w:t>состоянии дебиторской задолженности</w:t>
      </w:r>
    </w:p>
    <w:p w:rsidR="00665117" w:rsidRPr="00441688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441688">
        <w:rPr>
          <w:rFonts w:ascii="Arial" w:hAnsi="Arial" w:cs="Arial"/>
          <w:b/>
          <w:sz w:val="30"/>
          <w:szCs w:val="30"/>
          <w:lang w:eastAsia="en-US"/>
        </w:rPr>
        <w:t>за ___ квартал 20__ года</w:t>
      </w:r>
    </w:p>
    <w:p w:rsidR="00665117" w:rsidRPr="00441688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4254"/>
        <w:gridCol w:w="708"/>
        <w:gridCol w:w="1418"/>
        <w:gridCol w:w="709"/>
        <w:gridCol w:w="1417"/>
        <w:gridCol w:w="709"/>
        <w:gridCol w:w="1417"/>
        <w:gridCol w:w="709"/>
        <w:gridCol w:w="1418"/>
      </w:tblGrid>
      <w:tr w:rsidR="00E22F2C" w:rsidRPr="00650D0E" w:rsidTr="00E22F2C">
        <w:trPr>
          <w:trHeight w:val="151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_Hlk138862497" w:colFirst="2" w:colLast="9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должника (ФИО или наименование ЮЛ с указанием ИНН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Реквизиты правового акта, об утверждении Регламента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0171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 дебиторской задолженности на 01.01.20</w:t>
            </w:r>
            <w:r w:rsidR="000171F7"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___</w:t>
            </w: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,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мма взысканной (поступившей) дебиторской задолженности на отчетную дату, рубле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мма списанной дебиторской задолженности на отчетную дату, рубле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мма дебиторской задолженности на отчетную дату, рублей </w:t>
            </w:r>
          </w:p>
        </w:tc>
      </w:tr>
      <w:tr w:rsidR="00E22F2C" w:rsidRPr="00650D0E" w:rsidTr="00E22F2C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7D10AB" w:rsidP="007D10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, д</w:t>
            </w:r>
            <w:r w:rsidR="00BD7C83"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ата, номе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. просрочен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. просрочен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. просрочен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. просроченная</w:t>
            </w:r>
          </w:p>
        </w:tc>
      </w:tr>
      <w:tr w:rsidR="00E22F2C" w:rsidRPr="00650D0E" w:rsidTr="00E22F2C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22F2C" w:rsidRPr="00650D0E" w:rsidTr="00E22F2C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E22F2C" w:rsidRPr="00650D0E" w:rsidTr="00E22F2C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22F2C" w:rsidRPr="00650D0E" w:rsidTr="00E22F2C">
        <w:trPr>
          <w:trHeight w:val="6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650D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по главному администратору доходов бюджета </w:t>
            </w:r>
            <w:r w:rsid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Бири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bookmarkEnd w:id="1"/>
    </w:tbl>
    <w:p w:rsidR="00BD7C83" w:rsidRPr="00650D0E" w:rsidRDefault="00BD7C83" w:rsidP="00665117">
      <w:pPr>
        <w:autoSpaceDE w:val="0"/>
        <w:autoSpaceDN w:val="0"/>
        <w:jc w:val="center"/>
        <w:textAlignment w:val="baseline"/>
        <w:rPr>
          <w:rFonts w:ascii="Courier New" w:hAnsi="Courier New" w:cs="Courier New"/>
          <w:b/>
          <w:sz w:val="22"/>
          <w:szCs w:val="22"/>
          <w:lang w:eastAsia="en-US"/>
        </w:rPr>
      </w:pPr>
    </w:p>
    <w:p w:rsidR="00BD7C83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Главный бухгалтер          _____________________ /________________________/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 xml:space="preserve">                                                      (подпись)                   (расшифровка подписи)</w:t>
      </w:r>
    </w:p>
    <w:p w:rsidR="00665117" w:rsidRPr="00650D0E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Исполнитель: ФИО, контактный телефон</w:t>
      </w:r>
    </w:p>
    <w:p w:rsidR="00EA6684" w:rsidRPr="00441688" w:rsidRDefault="00EA6684" w:rsidP="00EA6684">
      <w:pPr>
        <w:tabs>
          <w:tab w:val="left" w:pos="10632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EA6684" w:rsidRPr="00441688" w:rsidRDefault="00EA6684" w:rsidP="00EA6684">
      <w:pPr>
        <w:tabs>
          <w:tab w:val="left" w:pos="7938"/>
        </w:tabs>
        <w:autoSpaceDE w:val="0"/>
        <w:autoSpaceDN w:val="0"/>
        <w:adjustRightInd w:val="0"/>
        <w:ind w:left="793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лану мероприятий </w:t>
      </w:r>
      <w:r w:rsidRPr="00441688">
        <w:rPr>
          <w:rFonts w:ascii="Courier New" w:hAnsi="Courier New" w:cs="Courier New"/>
          <w:sz w:val="22"/>
          <w:szCs w:val="22"/>
        </w:rPr>
        <w:t>(«дорожной карте») по взыс</w:t>
      </w:r>
      <w:r>
        <w:rPr>
          <w:rFonts w:ascii="Courier New" w:hAnsi="Courier New" w:cs="Courier New"/>
          <w:sz w:val="22"/>
          <w:szCs w:val="22"/>
        </w:rPr>
        <w:t xml:space="preserve">канию дебиторской задолженности </w:t>
      </w:r>
      <w:r w:rsidRPr="00441688">
        <w:rPr>
          <w:rFonts w:ascii="Courier New" w:hAnsi="Courier New" w:cs="Courier New"/>
          <w:sz w:val="22"/>
          <w:szCs w:val="22"/>
        </w:rPr>
        <w:t xml:space="preserve">по платежам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r w:rsidRPr="00441688">
        <w:rPr>
          <w:rFonts w:ascii="Courier New" w:hAnsi="Courier New" w:cs="Courier New"/>
          <w:sz w:val="22"/>
          <w:szCs w:val="22"/>
        </w:rPr>
        <w:t xml:space="preserve">в бюджет </w:t>
      </w:r>
      <w:r>
        <w:rPr>
          <w:rFonts w:ascii="Courier New" w:hAnsi="Courier New" w:cs="Courier New"/>
          <w:sz w:val="22"/>
          <w:szCs w:val="22"/>
        </w:rPr>
        <w:t>Биритского муниципального образования</w:t>
      </w:r>
      <w:r w:rsidRPr="00441688">
        <w:rPr>
          <w:rFonts w:ascii="Courier New" w:hAnsi="Courier New" w:cs="Courier New"/>
          <w:sz w:val="22"/>
          <w:szCs w:val="22"/>
        </w:rPr>
        <w:t>, пеням и штрафам по ним</w:t>
      </w: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lang w:eastAsia="en-US"/>
        </w:rPr>
      </w:pP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Pr="00650D0E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650D0E">
        <w:rPr>
          <w:rFonts w:ascii="Arial" w:hAnsi="Arial" w:cs="Arial"/>
          <w:b/>
          <w:sz w:val="30"/>
          <w:szCs w:val="30"/>
          <w:lang w:eastAsia="en-US"/>
        </w:rPr>
        <w:t>Отчет</w:t>
      </w:r>
    </w:p>
    <w:p w:rsidR="00665117" w:rsidRPr="00650D0E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650D0E">
        <w:rPr>
          <w:rFonts w:ascii="Arial" w:hAnsi="Arial" w:cs="Arial"/>
          <w:b/>
          <w:sz w:val="30"/>
          <w:szCs w:val="30"/>
          <w:lang w:eastAsia="en-US"/>
        </w:rPr>
        <w:t xml:space="preserve">о выполнении Плана мероприятий («дорожной карты») по взысканию дебиторской задолженности по платежам в бюджет </w:t>
      </w:r>
      <w:r w:rsidR="00650D0E">
        <w:rPr>
          <w:rFonts w:ascii="Arial" w:hAnsi="Arial" w:cs="Arial"/>
          <w:b/>
          <w:sz w:val="30"/>
          <w:szCs w:val="30"/>
          <w:lang w:eastAsia="en-US"/>
        </w:rPr>
        <w:t>Биритского муниципального образования</w:t>
      </w:r>
      <w:r w:rsidRPr="00650D0E">
        <w:rPr>
          <w:rFonts w:ascii="Arial" w:hAnsi="Arial" w:cs="Arial"/>
          <w:b/>
          <w:sz w:val="30"/>
          <w:szCs w:val="30"/>
          <w:lang w:eastAsia="en-US"/>
        </w:rPr>
        <w:t>, пеням и штрафам по ним</w:t>
      </w:r>
    </w:p>
    <w:p w:rsidR="00665117" w:rsidRPr="00650D0E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5880"/>
        <w:gridCol w:w="6818"/>
      </w:tblGrid>
      <w:tr w:rsidR="00665117" w:rsidRPr="005D7AD1" w:rsidTr="00665117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665117" w:rsidRPr="00EA6684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A668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Номер строки</w:t>
            </w:r>
            <w:r w:rsidRPr="00EA6684">
              <w:rPr>
                <w:rFonts w:ascii="Courier New" w:hAnsi="Courier New" w:cs="Courier New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EA668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лана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665117" w:rsidRPr="00EA6684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A668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665117" w:rsidRPr="00EA6684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A668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нформация о реализации мероприятия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A668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A668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A668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EA6684" w:rsidRDefault="00665117" w:rsidP="007D10AB">
            <w:pPr>
              <w:autoSpaceDE w:val="0"/>
              <w:autoSpaceDN w:val="0"/>
              <w:textAlignment w:val="baseline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Исполнитель: ФИО, контактный телефон</w:t>
      </w:r>
    </w:p>
    <w:p w:rsidR="00665117" w:rsidRPr="00650D0E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</w:p>
    <w:sectPr w:rsidR="00665117" w:rsidRPr="00650D0E" w:rsidSect="00EA6684">
      <w:footerReference w:type="default" r:id="rId10"/>
      <w:pgSz w:w="16838" w:h="11906" w:orient="landscape"/>
      <w:pgMar w:top="0" w:right="850" w:bottom="255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92" w:rsidRDefault="003B3792" w:rsidP="00787F00">
      <w:r>
        <w:separator/>
      </w:r>
    </w:p>
  </w:endnote>
  <w:endnote w:type="continuationSeparator" w:id="0">
    <w:p w:rsidR="003B3792" w:rsidRDefault="003B3792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04" w:rsidRPr="005B3BED" w:rsidRDefault="001F1A04" w:rsidP="00495575">
    <w:pPr>
      <w:pStyle w:val="a8"/>
      <w:rPr>
        <w:lang w:val="en-US"/>
      </w:rPr>
    </w:pPr>
    <w:r>
      <w:t xml:space="preserve">постановление от «24» января 2024 № 36-П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04" w:rsidRPr="005B3BED" w:rsidRDefault="001F1A04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F1A04" w:rsidRDefault="001F1A0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92" w:rsidRDefault="003B3792" w:rsidP="00787F00">
      <w:r>
        <w:separator/>
      </w:r>
    </w:p>
  </w:footnote>
  <w:footnote w:type="continuationSeparator" w:id="0">
    <w:p w:rsidR="003B3792" w:rsidRDefault="003B3792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04" w:rsidRDefault="001F1A04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 w15:restartNumberingAfterBreak="0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0C24"/>
    <w:rsid w:val="000171F7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E413D"/>
    <w:rsid w:val="000F451C"/>
    <w:rsid w:val="0010088D"/>
    <w:rsid w:val="00100897"/>
    <w:rsid w:val="001022C1"/>
    <w:rsid w:val="00104D5D"/>
    <w:rsid w:val="00105316"/>
    <w:rsid w:val="00112799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709C"/>
    <w:rsid w:val="00163ADD"/>
    <w:rsid w:val="00171BC2"/>
    <w:rsid w:val="0017644A"/>
    <w:rsid w:val="00182881"/>
    <w:rsid w:val="0018473C"/>
    <w:rsid w:val="00191A5B"/>
    <w:rsid w:val="001924AB"/>
    <w:rsid w:val="00197FDB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D0839"/>
    <w:rsid w:val="001D1C10"/>
    <w:rsid w:val="001D6714"/>
    <w:rsid w:val="001E099C"/>
    <w:rsid w:val="001F0EB3"/>
    <w:rsid w:val="001F1A04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D3B"/>
    <w:rsid w:val="00227E5D"/>
    <w:rsid w:val="002345CD"/>
    <w:rsid w:val="0024111F"/>
    <w:rsid w:val="00243493"/>
    <w:rsid w:val="0024377C"/>
    <w:rsid w:val="00247F5B"/>
    <w:rsid w:val="002519D5"/>
    <w:rsid w:val="00253071"/>
    <w:rsid w:val="00255B40"/>
    <w:rsid w:val="00260AA2"/>
    <w:rsid w:val="00264B26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4690"/>
    <w:rsid w:val="002A5E11"/>
    <w:rsid w:val="002B4AF2"/>
    <w:rsid w:val="002C6E87"/>
    <w:rsid w:val="002D2343"/>
    <w:rsid w:val="002E08EA"/>
    <w:rsid w:val="002E48EB"/>
    <w:rsid w:val="002F12FA"/>
    <w:rsid w:val="002F2530"/>
    <w:rsid w:val="002F3484"/>
    <w:rsid w:val="002F6027"/>
    <w:rsid w:val="002F7AA9"/>
    <w:rsid w:val="00301861"/>
    <w:rsid w:val="00304544"/>
    <w:rsid w:val="00312DC2"/>
    <w:rsid w:val="00316E9D"/>
    <w:rsid w:val="00321320"/>
    <w:rsid w:val="0032200F"/>
    <w:rsid w:val="00325167"/>
    <w:rsid w:val="00331608"/>
    <w:rsid w:val="00336896"/>
    <w:rsid w:val="003440F0"/>
    <w:rsid w:val="00346C05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A5A47"/>
    <w:rsid w:val="003B23D5"/>
    <w:rsid w:val="003B25B8"/>
    <w:rsid w:val="003B3792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1688"/>
    <w:rsid w:val="00444156"/>
    <w:rsid w:val="00444CC1"/>
    <w:rsid w:val="0045426B"/>
    <w:rsid w:val="0046741D"/>
    <w:rsid w:val="00476315"/>
    <w:rsid w:val="00477507"/>
    <w:rsid w:val="00483661"/>
    <w:rsid w:val="00492AF4"/>
    <w:rsid w:val="004930CC"/>
    <w:rsid w:val="00493CB1"/>
    <w:rsid w:val="00495575"/>
    <w:rsid w:val="004A4CA0"/>
    <w:rsid w:val="004B51AB"/>
    <w:rsid w:val="004B6F94"/>
    <w:rsid w:val="004C3DD9"/>
    <w:rsid w:val="004D0E47"/>
    <w:rsid w:val="004D61A7"/>
    <w:rsid w:val="004D6E2C"/>
    <w:rsid w:val="004E2E37"/>
    <w:rsid w:val="004E57DC"/>
    <w:rsid w:val="004F1F98"/>
    <w:rsid w:val="004F4F1E"/>
    <w:rsid w:val="00502B2E"/>
    <w:rsid w:val="005118FB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5632A"/>
    <w:rsid w:val="00562966"/>
    <w:rsid w:val="005826CC"/>
    <w:rsid w:val="0058391C"/>
    <w:rsid w:val="0058741B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D2730"/>
    <w:rsid w:val="005D3C32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3A58"/>
    <w:rsid w:val="00634F22"/>
    <w:rsid w:val="0064338A"/>
    <w:rsid w:val="00643B86"/>
    <w:rsid w:val="00650D0E"/>
    <w:rsid w:val="00660153"/>
    <w:rsid w:val="00662F26"/>
    <w:rsid w:val="00665117"/>
    <w:rsid w:val="006656DA"/>
    <w:rsid w:val="00675F7D"/>
    <w:rsid w:val="0067713B"/>
    <w:rsid w:val="00677355"/>
    <w:rsid w:val="00691EBC"/>
    <w:rsid w:val="0069285C"/>
    <w:rsid w:val="006A21BE"/>
    <w:rsid w:val="006A2A36"/>
    <w:rsid w:val="006B2F1F"/>
    <w:rsid w:val="006B3075"/>
    <w:rsid w:val="006C0EFE"/>
    <w:rsid w:val="006C2AB0"/>
    <w:rsid w:val="006C5617"/>
    <w:rsid w:val="006D4EE4"/>
    <w:rsid w:val="006E2730"/>
    <w:rsid w:val="006E41B2"/>
    <w:rsid w:val="006E7F09"/>
    <w:rsid w:val="006F6207"/>
    <w:rsid w:val="006F7E06"/>
    <w:rsid w:val="0070543F"/>
    <w:rsid w:val="00707591"/>
    <w:rsid w:val="007106D1"/>
    <w:rsid w:val="0071215F"/>
    <w:rsid w:val="0071508C"/>
    <w:rsid w:val="00720EAD"/>
    <w:rsid w:val="0072710D"/>
    <w:rsid w:val="00741672"/>
    <w:rsid w:val="0074226E"/>
    <w:rsid w:val="00745FEF"/>
    <w:rsid w:val="00751F29"/>
    <w:rsid w:val="007541C9"/>
    <w:rsid w:val="00757A1C"/>
    <w:rsid w:val="00757E0B"/>
    <w:rsid w:val="007622A4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B042F"/>
    <w:rsid w:val="007B5EF8"/>
    <w:rsid w:val="007C402F"/>
    <w:rsid w:val="007D10AB"/>
    <w:rsid w:val="007D5219"/>
    <w:rsid w:val="007E373D"/>
    <w:rsid w:val="007E647C"/>
    <w:rsid w:val="007F3874"/>
    <w:rsid w:val="007F48F7"/>
    <w:rsid w:val="008009F6"/>
    <w:rsid w:val="00802D46"/>
    <w:rsid w:val="00816903"/>
    <w:rsid w:val="008171A6"/>
    <w:rsid w:val="008176A3"/>
    <w:rsid w:val="008265A8"/>
    <w:rsid w:val="00827614"/>
    <w:rsid w:val="00830AC2"/>
    <w:rsid w:val="0083296C"/>
    <w:rsid w:val="008359ED"/>
    <w:rsid w:val="00835DBA"/>
    <w:rsid w:val="0083714B"/>
    <w:rsid w:val="00853662"/>
    <w:rsid w:val="00853D8E"/>
    <w:rsid w:val="00854754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A4EE9"/>
    <w:rsid w:val="008B2A19"/>
    <w:rsid w:val="008B4686"/>
    <w:rsid w:val="008C4C9E"/>
    <w:rsid w:val="008C5811"/>
    <w:rsid w:val="008D17A5"/>
    <w:rsid w:val="008D2DEE"/>
    <w:rsid w:val="008D3245"/>
    <w:rsid w:val="008D638F"/>
    <w:rsid w:val="008E6759"/>
    <w:rsid w:val="008E7B73"/>
    <w:rsid w:val="008F08C7"/>
    <w:rsid w:val="008F2586"/>
    <w:rsid w:val="008F278E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40CE4"/>
    <w:rsid w:val="00954347"/>
    <w:rsid w:val="00954E5C"/>
    <w:rsid w:val="00957E5B"/>
    <w:rsid w:val="009607ED"/>
    <w:rsid w:val="0096225B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21F6"/>
    <w:rsid w:val="009B3EA8"/>
    <w:rsid w:val="009B4B3A"/>
    <w:rsid w:val="009B4E81"/>
    <w:rsid w:val="009B62F9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01EB3"/>
    <w:rsid w:val="00A03E8E"/>
    <w:rsid w:val="00A12FE0"/>
    <w:rsid w:val="00A1309E"/>
    <w:rsid w:val="00A15E33"/>
    <w:rsid w:val="00A16AAE"/>
    <w:rsid w:val="00A21F59"/>
    <w:rsid w:val="00A22B7F"/>
    <w:rsid w:val="00A24CEB"/>
    <w:rsid w:val="00A257B9"/>
    <w:rsid w:val="00A34122"/>
    <w:rsid w:val="00A41229"/>
    <w:rsid w:val="00A46473"/>
    <w:rsid w:val="00A54738"/>
    <w:rsid w:val="00A5596E"/>
    <w:rsid w:val="00A5693F"/>
    <w:rsid w:val="00A60111"/>
    <w:rsid w:val="00A645F6"/>
    <w:rsid w:val="00A70D65"/>
    <w:rsid w:val="00A75E5C"/>
    <w:rsid w:val="00A75E8E"/>
    <w:rsid w:val="00A831EF"/>
    <w:rsid w:val="00A84163"/>
    <w:rsid w:val="00A95A1C"/>
    <w:rsid w:val="00A95E8C"/>
    <w:rsid w:val="00AA47AA"/>
    <w:rsid w:val="00AA69F3"/>
    <w:rsid w:val="00AA7FAE"/>
    <w:rsid w:val="00AC0A3F"/>
    <w:rsid w:val="00AC3D72"/>
    <w:rsid w:val="00AC577B"/>
    <w:rsid w:val="00AD1D27"/>
    <w:rsid w:val="00AD4C6B"/>
    <w:rsid w:val="00AE0B02"/>
    <w:rsid w:val="00AE11B8"/>
    <w:rsid w:val="00AE492F"/>
    <w:rsid w:val="00AF7753"/>
    <w:rsid w:val="00B00480"/>
    <w:rsid w:val="00B06F4B"/>
    <w:rsid w:val="00B109E6"/>
    <w:rsid w:val="00B13416"/>
    <w:rsid w:val="00B13F5B"/>
    <w:rsid w:val="00B16378"/>
    <w:rsid w:val="00B165F5"/>
    <w:rsid w:val="00B219DA"/>
    <w:rsid w:val="00B21C64"/>
    <w:rsid w:val="00B3084B"/>
    <w:rsid w:val="00B33D3C"/>
    <w:rsid w:val="00B35A5E"/>
    <w:rsid w:val="00B404C6"/>
    <w:rsid w:val="00B46C4A"/>
    <w:rsid w:val="00B475C6"/>
    <w:rsid w:val="00B51090"/>
    <w:rsid w:val="00B607D9"/>
    <w:rsid w:val="00B650A7"/>
    <w:rsid w:val="00B77F89"/>
    <w:rsid w:val="00B81B81"/>
    <w:rsid w:val="00B825F5"/>
    <w:rsid w:val="00B826E1"/>
    <w:rsid w:val="00B82738"/>
    <w:rsid w:val="00B83BEB"/>
    <w:rsid w:val="00B857AC"/>
    <w:rsid w:val="00B86180"/>
    <w:rsid w:val="00B957A4"/>
    <w:rsid w:val="00BA41A5"/>
    <w:rsid w:val="00BA52CC"/>
    <w:rsid w:val="00BB6C57"/>
    <w:rsid w:val="00BB6D20"/>
    <w:rsid w:val="00BB70EC"/>
    <w:rsid w:val="00BC0543"/>
    <w:rsid w:val="00BC2F57"/>
    <w:rsid w:val="00BC625E"/>
    <w:rsid w:val="00BD7C83"/>
    <w:rsid w:val="00BE355E"/>
    <w:rsid w:val="00BE40C8"/>
    <w:rsid w:val="00BF6137"/>
    <w:rsid w:val="00BF6246"/>
    <w:rsid w:val="00C028AD"/>
    <w:rsid w:val="00C03F9F"/>
    <w:rsid w:val="00C06D38"/>
    <w:rsid w:val="00C07F55"/>
    <w:rsid w:val="00C1329D"/>
    <w:rsid w:val="00C13F4B"/>
    <w:rsid w:val="00C152B8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059F"/>
    <w:rsid w:val="00C86383"/>
    <w:rsid w:val="00C86A2C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D7F70"/>
    <w:rsid w:val="00CE5B73"/>
    <w:rsid w:val="00CE72ED"/>
    <w:rsid w:val="00D01157"/>
    <w:rsid w:val="00D04175"/>
    <w:rsid w:val="00D04853"/>
    <w:rsid w:val="00D04B3E"/>
    <w:rsid w:val="00D07ECF"/>
    <w:rsid w:val="00D11395"/>
    <w:rsid w:val="00D13C98"/>
    <w:rsid w:val="00D210E8"/>
    <w:rsid w:val="00D24AB9"/>
    <w:rsid w:val="00D34D3E"/>
    <w:rsid w:val="00D444A9"/>
    <w:rsid w:val="00D51C91"/>
    <w:rsid w:val="00D629C0"/>
    <w:rsid w:val="00D63D24"/>
    <w:rsid w:val="00D65A82"/>
    <w:rsid w:val="00D65B65"/>
    <w:rsid w:val="00D76CB1"/>
    <w:rsid w:val="00D86D9E"/>
    <w:rsid w:val="00D86F0E"/>
    <w:rsid w:val="00D91992"/>
    <w:rsid w:val="00D94E13"/>
    <w:rsid w:val="00DA332D"/>
    <w:rsid w:val="00DA57FA"/>
    <w:rsid w:val="00DA6401"/>
    <w:rsid w:val="00DB36C5"/>
    <w:rsid w:val="00DB6826"/>
    <w:rsid w:val="00DC3953"/>
    <w:rsid w:val="00DC5A4F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2F2C"/>
    <w:rsid w:val="00E2341A"/>
    <w:rsid w:val="00E2457F"/>
    <w:rsid w:val="00E27224"/>
    <w:rsid w:val="00E36953"/>
    <w:rsid w:val="00E45346"/>
    <w:rsid w:val="00E457DE"/>
    <w:rsid w:val="00E508EB"/>
    <w:rsid w:val="00E54CBC"/>
    <w:rsid w:val="00E5555D"/>
    <w:rsid w:val="00E6251D"/>
    <w:rsid w:val="00E635F6"/>
    <w:rsid w:val="00E65353"/>
    <w:rsid w:val="00E656A8"/>
    <w:rsid w:val="00E669F8"/>
    <w:rsid w:val="00E71229"/>
    <w:rsid w:val="00E71378"/>
    <w:rsid w:val="00E85F30"/>
    <w:rsid w:val="00E86088"/>
    <w:rsid w:val="00E95349"/>
    <w:rsid w:val="00EA3330"/>
    <w:rsid w:val="00EA6684"/>
    <w:rsid w:val="00EB0E84"/>
    <w:rsid w:val="00EB48F0"/>
    <w:rsid w:val="00EB4FF1"/>
    <w:rsid w:val="00EC3831"/>
    <w:rsid w:val="00EC46F1"/>
    <w:rsid w:val="00EC7068"/>
    <w:rsid w:val="00ED36CC"/>
    <w:rsid w:val="00ED377F"/>
    <w:rsid w:val="00EE150A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46DD1"/>
    <w:rsid w:val="00F51AFD"/>
    <w:rsid w:val="00F621D5"/>
    <w:rsid w:val="00F62A77"/>
    <w:rsid w:val="00F62DFE"/>
    <w:rsid w:val="00F634AA"/>
    <w:rsid w:val="00F7313C"/>
    <w:rsid w:val="00F74825"/>
    <w:rsid w:val="00F77CDA"/>
    <w:rsid w:val="00F95BFE"/>
    <w:rsid w:val="00FA3E75"/>
    <w:rsid w:val="00FC6D5B"/>
    <w:rsid w:val="00FD144C"/>
    <w:rsid w:val="00FD2DA5"/>
    <w:rsid w:val="00FD706F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0AED3"/>
  <w15:docId w15:val="{B1114B94-0B6D-401C-B1A4-90780DE2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CA53-5F47-4B80-86F6-B72A08B0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User</cp:lastModifiedBy>
  <cp:revision>3</cp:revision>
  <cp:lastPrinted>2024-04-08T02:51:00Z</cp:lastPrinted>
  <dcterms:created xsi:type="dcterms:W3CDTF">2024-03-19T06:16:00Z</dcterms:created>
  <dcterms:modified xsi:type="dcterms:W3CDTF">2024-04-08T02:55:00Z</dcterms:modified>
</cp:coreProperties>
</file>